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D8" w:rsidRPr="008901DF" w:rsidRDefault="00111BE5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ilog 3 – PRIJEDLOG UGOVORA</w:t>
      </w:r>
    </w:p>
    <w:p w:rsidR="002726D8" w:rsidRPr="008901DF" w:rsidRDefault="002726D8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8D5B8E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OPĆINA STUBIČKE TOPLICE</w:t>
      </w:r>
      <w:r w:rsidRPr="008901DF">
        <w:rPr>
          <w:sz w:val="22"/>
          <w:szCs w:val="22"/>
        </w:rPr>
        <w:t xml:space="preserve"> (</w:t>
      </w:r>
      <w:r w:rsidR="00CB0324" w:rsidRPr="008901DF">
        <w:rPr>
          <w:sz w:val="22"/>
          <w:szCs w:val="22"/>
        </w:rPr>
        <w:t>OIB:15490794749</w:t>
      </w:r>
      <w:r w:rsidRPr="008901DF">
        <w:rPr>
          <w:sz w:val="22"/>
          <w:szCs w:val="22"/>
        </w:rPr>
        <w:t xml:space="preserve">), Viktora </w:t>
      </w:r>
      <w:proofErr w:type="spellStart"/>
      <w:r w:rsidRPr="008901DF">
        <w:rPr>
          <w:sz w:val="22"/>
          <w:szCs w:val="22"/>
        </w:rPr>
        <w:t>Šipeka</w:t>
      </w:r>
      <w:proofErr w:type="spellEnd"/>
      <w:r w:rsidRPr="008901DF">
        <w:rPr>
          <w:sz w:val="22"/>
          <w:szCs w:val="22"/>
        </w:rPr>
        <w:t xml:space="preserve"> 16, Stubičke Toplice, koju zastupa</w:t>
      </w:r>
      <w:r w:rsidR="009A44C1" w:rsidRPr="008901DF">
        <w:rPr>
          <w:sz w:val="22"/>
          <w:szCs w:val="22"/>
        </w:rPr>
        <w:t xml:space="preserve"> općinski načelnik Josip Beljak, </w:t>
      </w:r>
      <w:proofErr w:type="spellStart"/>
      <w:r w:rsidR="009A44C1" w:rsidRPr="008901DF">
        <w:rPr>
          <w:sz w:val="22"/>
          <w:szCs w:val="22"/>
        </w:rPr>
        <w:t>dipl.ing.agr</w:t>
      </w:r>
      <w:proofErr w:type="spellEnd"/>
      <w:r w:rsidR="009A44C1"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(dalje: Naručitelj)</w:t>
      </w:r>
    </w:p>
    <w:p w:rsidR="00142D21" w:rsidRPr="008901DF" w:rsidRDefault="00142D21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6240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i</w:t>
      </w:r>
    </w:p>
    <w:p w:rsidR="0045424E" w:rsidRPr="008901DF" w:rsidRDefault="0045424E" w:rsidP="00FB7F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7441F" w:rsidRPr="008901DF" w:rsidRDefault="002B18F0" w:rsidP="00FB7F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B7770F" w:rsidRPr="008901DF">
        <w:rPr>
          <w:b/>
          <w:sz w:val="22"/>
          <w:szCs w:val="22"/>
        </w:rPr>
        <w:t>__________</w:t>
      </w:r>
      <w:r w:rsidRPr="008901DF">
        <w:rPr>
          <w:b/>
          <w:sz w:val="22"/>
          <w:szCs w:val="22"/>
        </w:rPr>
        <w:t>__</w:t>
      </w:r>
      <w:r w:rsidR="009E2344" w:rsidRPr="008901DF">
        <w:rPr>
          <w:b/>
          <w:sz w:val="22"/>
          <w:szCs w:val="22"/>
        </w:rPr>
        <w:t xml:space="preserve"> </w:t>
      </w:r>
      <w:r w:rsidR="009E2344" w:rsidRPr="008901DF">
        <w:rPr>
          <w:sz w:val="22"/>
          <w:szCs w:val="22"/>
        </w:rPr>
        <w:t xml:space="preserve">OIB: </w:t>
      </w:r>
      <w:r w:rsidRPr="008901DF">
        <w:rPr>
          <w:b/>
          <w:sz w:val="22"/>
          <w:szCs w:val="22"/>
        </w:rPr>
        <w:t>_____________________</w:t>
      </w:r>
      <w:r w:rsidR="009E2344" w:rsidRPr="008901DF">
        <w:rPr>
          <w:b/>
          <w:sz w:val="22"/>
          <w:szCs w:val="22"/>
        </w:rPr>
        <w:t xml:space="preserve"> </w:t>
      </w:r>
      <w:r w:rsidR="00C7441F" w:rsidRPr="008901DF">
        <w:rPr>
          <w:sz w:val="22"/>
          <w:szCs w:val="22"/>
        </w:rPr>
        <w:t xml:space="preserve">(dalje: </w:t>
      </w:r>
      <w:r w:rsidR="00A170FA" w:rsidRPr="008901DF">
        <w:rPr>
          <w:sz w:val="22"/>
          <w:szCs w:val="22"/>
        </w:rPr>
        <w:t>Izvršitelj</w:t>
      </w:r>
      <w:r w:rsidR="00C7441F" w:rsidRPr="008901DF">
        <w:rPr>
          <w:sz w:val="22"/>
          <w:szCs w:val="22"/>
        </w:rPr>
        <w:t>)</w:t>
      </w:r>
    </w:p>
    <w:p w:rsidR="008D5B8E" w:rsidRPr="008901DF" w:rsidRDefault="008D5B8E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8D5B8E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zaklju</w:t>
      </w:r>
      <w:r w:rsidR="00734F5B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ili su</w:t>
      </w:r>
      <w:r w:rsidR="00894D4C" w:rsidRPr="008901DF">
        <w:rPr>
          <w:sz w:val="22"/>
          <w:szCs w:val="22"/>
        </w:rPr>
        <w:t xml:space="preserve"> u Stubičkim Toplicama</w:t>
      </w:r>
      <w:r w:rsidRPr="008901DF">
        <w:rPr>
          <w:sz w:val="22"/>
          <w:szCs w:val="22"/>
        </w:rPr>
        <w:t xml:space="preserve"> dana </w:t>
      </w:r>
      <w:r w:rsidR="002B18F0" w:rsidRPr="008901DF">
        <w:rPr>
          <w:sz w:val="22"/>
          <w:szCs w:val="22"/>
        </w:rPr>
        <w:t>__________</w:t>
      </w:r>
      <w:r w:rsidR="00FB7FEA" w:rsidRPr="008901DF">
        <w:rPr>
          <w:sz w:val="22"/>
          <w:szCs w:val="22"/>
        </w:rPr>
        <w:t xml:space="preserve"> </w:t>
      </w:r>
      <w:r w:rsidR="00CB0324" w:rsidRPr="008901DF">
        <w:rPr>
          <w:sz w:val="22"/>
          <w:szCs w:val="22"/>
        </w:rPr>
        <w:t>201</w:t>
      </w:r>
      <w:r w:rsidR="00111BE5" w:rsidRPr="008901DF">
        <w:rPr>
          <w:sz w:val="22"/>
          <w:szCs w:val="22"/>
        </w:rPr>
        <w:t>9</w:t>
      </w:r>
      <w:r w:rsidRPr="008901DF">
        <w:rPr>
          <w:sz w:val="22"/>
          <w:szCs w:val="22"/>
        </w:rPr>
        <w:t>. godine sl</w:t>
      </w:r>
      <w:r w:rsidR="0018550A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jede</w:t>
      </w:r>
      <w:r w:rsidR="0018550A" w:rsidRPr="008901DF">
        <w:rPr>
          <w:sz w:val="22"/>
          <w:szCs w:val="22"/>
        </w:rPr>
        <w:t>ć</w:t>
      </w:r>
      <w:r w:rsidRPr="008901DF">
        <w:rPr>
          <w:sz w:val="22"/>
          <w:szCs w:val="22"/>
        </w:rPr>
        <w:t>i</w:t>
      </w: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8A2F2D" w:rsidRPr="008901DF" w:rsidRDefault="008A2F2D" w:rsidP="008A2F2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UGOVOR</w:t>
      </w:r>
    </w:p>
    <w:p w:rsidR="00111BE5" w:rsidRPr="008901DF" w:rsidRDefault="00A170FA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ovedbi obvezne prevent</w:t>
      </w:r>
      <w:r w:rsidR="00B71302" w:rsidRPr="008901DF">
        <w:rPr>
          <w:b/>
          <w:sz w:val="22"/>
          <w:szCs w:val="22"/>
        </w:rPr>
        <w:t>i</w:t>
      </w:r>
      <w:r w:rsidRPr="008901DF">
        <w:rPr>
          <w:b/>
          <w:sz w:val="22"/>
          <w:szCs w:val="22"/>
        </w:rPr>
        <w:t>vne sustavne deratizacije</w:t>
      </w:r>
      <w:r w:rsidR="0045424E" w:rsidRPr="008901DF">
        <w:rPr>
          <w:b/>
          <w:sz w:val="22"/>
          <w:szCs w:val="22"/>
        </w:rPr>
        <w:t xml:space="preserve"> i dezinsekcije</w:t>
      </w:r>
      <w:r w:rsidRPr="008901DF">
        <w:rPr>
          <w:b/>
          <w:sz w:val="22"/>
          <w:szCs w:val="22"/>
        </w:rPr>
        <w:t xml:space="preserve"> domaćinstava</w:t>
      </w:r>
    </w:p>
    <w:p w:rsidR="00D66240" w:rsidRPr="008901DF" w:rsidRDefault="00111BE5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tijekom 2019. godine </w:t>
      </w:r>
      <w:r w:rsidR="00A170FA" w:rsidRPr="008901DF">
        <w:rPr>
          <w:b/>
          <w:sz w:val="22"/>
          <w:szCs w:val="22"/>
        </w:rPr>
        <w:t>na području Općine Stubičke Toplice</w:t>
      </w:r>
    </w:p>
    <w:p w:rsidR="0018550A" w:rsidRPr="008901DF" w:rsidRDefault="0018550A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550A" w:rsidRPr="008901DF" w:rsidRDefault="00D66240" w:rsidP="00111BE5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EDMET UGOVORA</w:t>
      </w: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>lanak 1.</w:t>
      </w:r>
    </w:p>
    <w:p w:rsidR="00111BE5" w:rsidRPr="008901DF" w:rsidRDefault="00A170FA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 obvezne preventivne sustavne deratizacije domaćinstava na području Općine Stubičke Toplice za tretman u proljeće</w:t>
      </w:r>
      <w:r w:rsidR="006423AC" w:rsidRPr="008901DF">
        <w:rPr>
          <w:sz w:val="22"/>
          <w:szCs w:val="22"/>
        </w:rPr>
        <w:t xml:space="preserve"> i </w:t>
      </w:r>
      <w:r w:rsidRPr="008901DF">
        <w:rPr>
          <w:sz w:val="22"/>
          <w:szCs w:val="22"/>
        </w:rPr>
        <w:t>jesen 201</w:t>
      </w:r>
      <w:r w:rsidR="00111BE5" w:rsidRPr="008901DF">
        <w:rPr>
          <w:sz w:val="22"/>
          <w:szCs w:val="22"/>
        </w:rPr>
        <w:t>9</w:t>
      </w:r>
      <w:r w:rsidRPr="008901DF">
        <w:rPr>
          <w:sz w:val="22"/>
          <w:szCs w:val="22"/>
        </w:rPr>
        <w:t>. godine</w:t>
      </w:r>
      <w:r w:rsidR="00111BE5" w:rsidRPr="008901DF">
        <w:rPr>
          <w:sz w:val="22"/>
          <w:szCs w:val="22"/>
        </w:rPr>
        <w:t>.</w:t>
      </w:r>
    </w:p>
    <w:p w:rsidR="00B7770F" w:rsidRDefault="00111BE5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</w:t>
      </w:r>
      <w:r w:rsidRPr="008901DF">
        <w:rPr>
          <w:sz w:val="22"/>
          <w:szCs w:val="22"/>
        </w:rPr>
        <w:t xml:space="preserve"> dezinsekcije štetnih člankonožaca i to osa i stršljena.</w:t>
      </w:r>
    </w:p>
    <w:p w:rsidR="008901DF" w:rsidRPr="008901DF" w:rsidRDefault="008901DF" w:rsidP="008901DF">
      <w:pPr>
        <w:pStyle w:val="Odlomakpopis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8550A" w:rsidRPr="008901DF" w:rsidRDefault="0018550A" w:rsidP="001855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2.</w:t>
      </w:r>
    </w:p>
    <w:p w:rsidR="00FF1FBF" w:rsidRPr="008901DF" w:rsidRDefault="00FF1FBF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Ugovorne strane utvrđuju da će </w:t>
      </w:r>
      <w:r w:rsidR="00111BE5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, kao ovlaštena i stručna pravna osob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izvršiti za </w:t>
      </w:r>
      <w:r w:rsidR="00111BE5" w:rsidRPr="008901DF">
        <w:rPr>
          <w:sz w:val="22"/>
          <w:szCs w:val="22"/>
        </w:rPr>
        <w:t>N</w:t>
      </w:r>
      <w:r w:rsidRPr="008901DF">
        <w:rPr>
          <w:sz w:val="22"/>
          <w:szCs w:val="22"/>
        </w:rPr>
        <w:t>aručitelja uslugu</w:t>
      </w:r>
      <w:r w:rsidR="006423AC" w:rsidRPr="008901DF">
        <w:rPr>
          <w:sz w:val="22"/>
          <w:szCs w:val="22"/>
        </w:rPr>
        <w:t xml:space="preserve"> deratizacije</w:t>
      </w:r>
      <w:r w:rsidR="008B3F54" w:rsidRPr="008901DF">
        <w:rPr>
          <w:sz w:val="22"/>
          <w:szCs w:val="22"/>
        </w:rPr>
        <w:t xml:space="preserve"> </w:t>
      </w:r>
      <w:r w:rsidR="006423AC" w:rsidRPr="008901DF">
        <w:rPr>
          <w:sz w:val="22"/>
          <w:szCs w:val="22"/>
        </w:rPr>
        <w:t>obiteljskih kuća s</w:t>
      </w:r>
      <w:r w:rsidRPr="008901DF">
        <w:rPr>
          <w:sz w:val="22"/>
          <w:szCs w:val="22"/>
        </w:rPr>
        <w:t xml:space="preserve">a pripadajućim gospodarskim objektima, stambenih jedinica u stambenim zgradama, </w:t>
      </w:r>
      <w:r w:rsidR="00111BE5" w:rsidRPr="008901DF">
        <w:rPr>
          <w:sz w:val="22"/>
          <w:szCs w:val="22"/>
        </w:rPr>
        <w:t xml:space="preserve">zatim kanalizacijskog sustava, objekata i prostora za uklanjanje otpadnih voda, </w:t>
      </w:r>
      <w:r w:rsidRPr="008901DF">
        <w:rPr>
          <w:sz w:val="22"/>
          <w:szCs w:val="22"/>
        </w:rPr>
        <w:t>javnih površin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vodotoka i divljih deponija na području Općine Stubičke Toplice</w:t>
      </w:r>
      <w:r w:rsidR="006423AC" w:rsidRPr="008901DF">
        <w:rPr>
          <w:sz w:val="22"/>
          <w:szCs w:val="22"/>
        </w:rPr>
        <w:t>.</w:t>
      </w:r>
    </w:p>
    <w:p w:rsidR="00111BE5" w:rsidRPr="008901DF" w:rsidRDefault="00111BE5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Ugovorne strane </w:t>
      </w:r>
      <w:r w:rsidRPr="008901DF">
        <w:rPr>
          <w:sz w:val="22"/>
          <w:szCs w:val="22"/>
        </w:rPr>
        <w:t xml:space="preserve">nadalje </w:t>
      </w:r>
      <w:r w:rsidRPr="008901DF">
        <w:rPr>
          <w:sz w:val="22"/>
          <w:szCs w:val="22"/>
        </w:rPr>
        <w:t>utvrđuju</w:t>
      </w:r>
      <w:r w:rsidRPr="008901DF">
        <w:rPr>
          <w:sz w:val="22"/>
          <w:szCs w:val="22"/>
        </w:rPr>
        <w:t xml:space="preserve"> da će</w:t>
      </w:r>
      <w:r w:rsidRPr="008901DF">
        <w:rPr>
          <w:sz w:val="22"/>
          <w:szCs w:val="22"/>
        </w:rPr>
        <w:t xml:space="preserve"> Izvršitelj</w:t>
      </w:r>
      <w:r w:rsidRPr="008901DF">
        <w:rPr>
          <w:sz w:val="22"/>
          <w:szCs w:val="22"/>
        </w:rPr>
        <w:t xml:space="preserve"> po posebnom pozivu </w:t>
      </w:r>
      <w:r w:rsidRPr="008901DF">
        <w:rPr>
          <w:sz w:val="22"/>
          <w:szCs w:val="22"/>
        </w:rPr>
        <w:t>Naručitelja</w:t>
      </w:r>
      <w:r w:rsidRPr="008901DF">
        <w:rPr>
          <w:sz w:val="22"/>
          <w:szCs w:val="22"/>
        </w:rPr>
        <w:t xml:space="preserve"> </w:t>
      </w:r>
      <w:r w:rsidRPr="008901DF">
        <w:rPr>
          <w:sz w:val="22"/>
          <w:szCs w:val="22"/>
        </w:rPr>
        <w:t>izvršiti</w:t>
      </w:r>
      <w:r w:rsidRPr="008901DF">
        <w:rPr>
          <w:sz w:val="22"/>
          <w:szCs w:val="22"/>
        </w:rPr>
        <w:t xml:space="preserve"> dezinsekciju </w:t>
      </w:r>
      <w:r w:rsidRPr="008901DF">
        <w:rPr>
          <w:sz w:val="22"/>
          <w:szCs w:val="22"/>
        </w:rPr>
        <w:t>osa i stršljena</w:t>
      </w:r>
      <w:r w:rsidRPr="008901DF">
        <w:rPr>
          <w:sz w:val="22"/>
          <w:szCs w:val="22"/>
        </w:rPr>
        <w:t xml:space="preserve"> iz objekata koji su u vlasništvu Naručitelja i/ili Naručitelj njima upravlja te javnih površina, kada se za dezinsekcijom ukaže potreba.</w:t>
      </w:r>
    </w:p>
    <w:p w:rsidR="00D85253" w:rsidRPr="008901DF" w:rsidRDefault="00D85253" w:rsidP="00FF1FBF">
      <w:pPr>
        <w:autoSpaceDE w:val="0"/>
        <w:autoSpaceDN w:val="0"/>
        <w:adjustRightInd w:val="0"/>
        <w:rPr>
          <w:sz w:val="22"/>
          <w:szCs w:val="22"/>
        </w:rPr>
      </w:pPr>
    </w:p>
    <w:p w:rsidR="00FF1FBF" w:rsidRPr="008901DF" w:rsidRDefault="00D85253" w:rsidP="00FF1FBF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OBVEZE IZVRŠITELJA</w:t>
      </w: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3</w:t>
      </w:r>
      <w:r w:rsidR="00D66240" w:rsidRPr="008901DF">
        <w:rPr>
          <w:b/>
          <w:sz w:val="22"/>
          <w:szCs w:val="22"/>
        </w:rPr>
        <w:t>.</w:t>
      </w:r>
    </w:p>
    <w:p w:rsidR="00D66240" w:rsidRPr="008901DF" w:rsidRDefault="00FF1FBF" w:rsidP="00111BE5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da će prilikom obavljanja usluge</w:t>
      </w:r>
      <w:r w:rsidR="00111BE5" w:rsidRPr="008901DF">
        <w:rPr>
          <w:sz w:val="22"/>
          <w:szCs w:val="22"/>
        </w:rPr>
        <w:t xml:space="preserve"> koja je predmet ovog Ugovora</w:t>
      </w:r>
      <w:r w:rsidRPr="008901DF">
        <w:rPr>
          <w:sz w:val="22"/>
          <w:szCs w:val="22"/>
        </w:rPr>
        <w:t>:</w:t>
      </w:r>
    </w:p>
    <w:p w:rsidR="00FF1FBF" w:rsidRPr="008901DF" w:rsidRDefault="00B71302" w:rsidP="00111BE5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Postupiti prema čl. </w:t>
      </w:r>
      <w:r w:rsidR="00FF1FBF" w:rsidRPr="008901DF">
        <w:rPr>
          <w:sz w:val="22"/>
          <w:szCs w:val="22"/>
        </w:rPr>
        <w:t xml:space="preserve">15.-21. Pravilnika o načinu </w:t>
      </w:r>
      <w:r w:rsidR="00142D21" w:rsidRPr="008901DF">
        <w:rPr>
          <w:sz w:val="22"/>
          <w:szCs w:val="22"/>
        </w:rPr>
        <w:t>provedbe obvezatne dezinfekcije</w:t>
      </w:r>
      <w:r w:rsidR="00FF1FBF" w:rsidRPr="008901DF">
        <w:rPr>
          <w:sz w:val="22"/>
          <w:szCs w:val="22"/>
        </w:rPr>
        <w:t>, dezinsekcije i deratizacije</w:t>
      </w:r>
      <w:r w:rsidR="00142D21" w:rsidRPr="008901DF">
        <w:rPr>
          <w:sz w:val="22"/>
          <w:szCs w:val="22"/>
        </w:rPr>
        <w:t xml:space="preserve"> (NN 35/07</w:t>
      </w:r>
      <w:r w:rsidR="008B3F54" w:rsidRPr="008901DF">
        <w:rPr>
          <w:sz w:val="22"/>
          <w:szCs w:val="22"/>
        </w:rPr>
        <w:t>, 79/07 i 76/12</w:t>
      </w:r>
      <w:r w:rsidR="00142D21" w:rsidRPr="008901DF">
        <w:rPr>
          <w:sz w:val="22"/>
          <w:szCs w:val="22"/>
        </w:rPr>
        <w:t>)</w:t>
      </w:r>
    </w:p>
    <w:p w:rsidR="00142D21" w:rsidRPr="008901DF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Postupiti prema Programu mjera obvezne preventivne deratizacije na području Općine Stubičke </w:t>
      </w:r>
      <w:r w:rsidR="00B71302" w:rsidRPr="008901DF">
        <w:rPr>
          <w:sz w:val="22"/>
          <w:szCs w:val="22"/>
        </w:rPr>
        <w:t>T</w:t>
      </w:r>
      <w:r w:rsidRPr="008901DF">
        <w:rPr>
          <w:sz w:val="22"/>
          <w:szCs w:val="22"/>
        </w:rPr>
        <w:t>oplice u 201</w:t>
      </w:r>
      <w:r w:rsidR="00111BE5" w:rsidRPr="008901DF">
        <w:rPr>
          <w:sz w:val="22"/>
          <w:szCs w:val="22"/>
        </w:rPr>
        <w:t>9</w:t>
      </w:r>
      <w:r w:rsidRPr="008901DF">
        <w:rPr>
          <w:sz w:val="22"/>
          <w:szCs w:val="22"/>
        </w:rPr>
        <w:t>. godini.</w:t>
      </w:r>
    </w:p>
    <w:p w:rsidR="00142D21" w:rsidRPr="008901DF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dati potvrdu koja se vodi u bloku potvrda. Potvrda se piše u </w:t>
      </w:r>
      <w:r w:rsidR="008901DF">
        <w:rPr>
          <w:sz w:val="22"/>
          <w:szCs w:val="22"/>
        </w:rPr>
        <w:t>tri</w:t>
      </w:r>
      <w:r w:rsidRPr="008901DF">
        <w:rPr>
          <w:sz w:val="22"/>
          <w:szCs w:val="22"/>
        </w:rPr>
        <w:t xml:space="preserve"> primjerka, od kojih </w:t>
      </w:r>
      <w:r w:rsidR="008901DF">
        <w:rPr>
          <w:sz w:val="22"/>
          <w:szCs w:val="22"/>
        </w:rPr>
        <w:t>jedna</w:t>
      </w:r>
      <w:r w:rsidRPr="008901DF">
        <w:rPr>
          <w:sz w:val="22"/>
          <w:szCs w:val="22"/>
        </w:rPr>
        <w:t xml:space="preserve"> kopija ostaje osobi kod koje je izvršena usluga, a </w:t>
      </w:r>
      <w:r w:rsidR="008901DF">
        <w:rPr>
          <w:sz w:val="22"/>
          <w:szCs w:val="22"/>
        </w:rPr>
        <w:t xml:space="preserve">dvije </w:t>
      </w:r>
      <w:r w:rsidRPr="008901DF">
        <w:rPr>
          <w:sz w:val="22"/>
          <w:szCs w:val="22"/>
        </w:rPr>
        <w:t xml:space="preserve">kopije u arhivi </w:t>
      </w:r>
      <w:r w:rsidR="008901DF">
        <w:rPr>
          <w:sz w:val="22"/>
          <w:szCs w:val="22"/>
        </w:rPr>
        <w:t>Izvršitelja</w:t>
      </w:r>
      <w:r w:rsidRPr="008901DF">
        <w:rPr>
          <w:sz w:val="22"/>
          <w:szCs w:val="22"/>
        </w:rPr>
        <w:t xml:space="preserve"> od kojih </w:t>
      </w:r>
      <w:r w:rsidR="008901DF">
        <w:rPr>
          <w:sz w:val="22"/>
          <w:szCs w:val="22"/>
        </w:rPr>
        <w:t>s</w:t>
      </w:r>
      <w:r w:rsidRPr="008901DF">
        <w:rPr>
          <w:sz w:val="22"/>
          <w:szCs w:val="22"/>
        </w:rPr>
        <w:t>e jedna</w:t>
      </w:r>
      <w:r w:rsidR="008901DF">
        <w:rPr>
          <w:sz w:val="22"/>
          <w:szCs w:val="22"/>
        </w:rPr>
        <w:t xml:space="preserve"> dostavlja Naručitelju kao</w:t>
      </w:r>
      <w:r w:rsidRPr="008901DF">
        <w:rPr>
          <w:sz w:val="22"/>
          <w:szCs w:val="22"/>
        </w:rPr>
        <w:t xml:space="preserve"> prilog računu.</w:t>
      </w:r>
    </w:p>
    <w:p w:rsidR="00003454" w:rsidRDefault="00003454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4</w:t>
      </w:r>
      <w:r w:rsidR="00D66240" w:rsidRPr="008901DF">
        <w:rPr>
          <w:b/>
          <w:sz w:val="22"/>
          <w:szCs w:val="22"/>
        </w:rPr>
        <w:t>.</w:t>
      </w:r>
    </w:p>
    <w:p w:rsidR="00734F5B" w:rsidRPr="008901DF" w:rsidRDefault="00142D21" w:rsidP="00111BE5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vršitelj se obvezuje </w:t>
      </w:r>
      <w:r w:rsidR="00111BE5" w:rsidRPr="008901DF">
        <w:rPr>
          <w:sz w:val="22"/>
          <w:szCs w:val="22"/>
        </w:rPr>
        <w:t xml:space="preserve">Naručitelju </w:t>
      </w:r>
      <w:r w:rsidRPr="008901DF">
        <w:rPr>
          <w:sz w:val="22"/>
          <w:szCs w:val="22"/>
        </w:rPr>
        <w:t xml:space="preserve">da će uslugu iz </w:t>
      </w:r>
      <w:r w:rsidR="00111BE5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lanka 2. ovog Ugovora obaviti u cijelosti, prema uvjetima definiranim ovim Ugovorom.</w:t>
      </w:r>
    </w:p>
    <w:p w:rsidR="00734F5B" w:rsidRPr="008901DF" w:rsidRDefault="00734F5B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lastRenderedPageBreak/>
        <w:t xml:space="preserve">CIJENA </w:t>
      </w:r>
      <w:r w:rsidR="008B3F54" w:rsidRPr="008901DF">
        <w:rPr>
          <w:b/>
          <w:sz w:val="22"/>
          <w:szCs w:val="22"/>
        </w:rPr>
        <w:t>USLUGE</w:t>
      </w:r>
    </w:p>
    <w:p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5</w:t>
      </w:r>
      <w:r w:rsidRPr="008901DF">
        <w:rPr>
          <w:b/>
          <w:sz w:val="22"/>
          <w:szCs w:val="22"/>
        </w:rPr>
        <w:t>.</w:t>
      </w:r>
    </w:p>
    <w:p w:rsidR="00734F5B" w:rsidRPr="008901DF" w:rsidRDefault="00894D4C" w:rsidP="00111BE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suglasno utvrđuju da je vrijednost ovog Ugovora _______________ bez PDV-a, odnosno ___________________ sa PDV-om.</w:t>
      </w:r>
    </w:p>
    <w:p w:rsidR="008901DF" w:rsidRPr="008901DF" w:rsidRDefault="008901DF" w:rsidP="008901DF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8901DF">
        <w:rPr>
          <w:rFonts w:ascii="Times New Roman" w:hAnsi="Times New Roman"/>
        </w:rPr>
        <w:t>Ovim Ugovorom I</w:t>
      </w:r>
      <w:r w:rsidRPr="008901DF">
        <w:rPr>
          <w:rFonts w:ascii="Times New Roman" w:hAnsi="Times New Roman"/>
        </w:rPr>
        <w:t>zvršitelj</w:t>
      </w:r>
      <w:r w:rsidRPr="008901DF">
        <w:rPr>
          <w:rFonts w:ascii="Times New Roman" w:hAnsi="Times New Roman"/>
        </w:rPr>
        <w:t xml:space="preserve"> preuzima obvezu izvršavanja usluge iz članka </w:t>
      </w:r>
      <w:r w:rsidRPr="008901DF">
        <w:rPr>
          <w:rFonts w:ascii="Times New Roman" w:hAnsi="Times New Roman"/>
        </w:rPr>
        <w:t>2</w:t>
      </w:r>
      <w:r w:rsidRPr="008901DF">
        <w:rPr>
          <w:rFonts w:ascii="Times New Roman" w:hAnsi="Times New Roman"/>
        </w:rPr>
        <w:t>. ovog Ugovora u iznosu iz prethodnog stavka ovog članka koji je naveden i upisan u ponudi I</w:t>
      </w:r>
      <w:r w:rsidRPr="008901DF">
        <w:rPr>
          <w:rFonts w:ascii="Times New Roman" w:hAnsi="Times New Roman"/>
        </w:rPr>
        <w:t xml:space="preserve">zvršitelja </w:t>
      </w:r>
      <w:r w:rsidRPr="008901DF">
        <w:rPr>
          <w:rFonts w:ascii="Times New Roman" w:hAnsi="Times New Roman"/>
        </w:rPr>
        <w:t xml:space="preserve">od </w:t>
      </w:r>
      <w:r w:rsidRPr="008901DF">
        <w:rPr>
          <w:rFonts w:ascii="Times New Roman" w:hAnsi="Times New Roman"/>
        </w:rPr>
        <w:t>__________</w:t>
      </w:r>
      <w:r w:rsidRPr="008901DF">
        <w:rPr>
          <w:rFonts w:ascii="Times New Roman" w:hAnsi="Times New Roman"/>
        </w:rPr>
        <w:t xml:space="preserve"> 201</w:t>
      </w:r>
      <w:r w:rsidRPr="008901DF">
        <w:rPr>
          <w:rFonts w:ascii="Times New Roman" w:hAnsi="Times New Roman"/>
        </w:rPr>
        <w:t>9</w:t>
      </w:r>
      <w:r w:rsidRPr="008901DF">
        <w:rPr>
          <w:rFonts w:ascii="Times New Roman" w:hAnsi="Times New Roman"/>
        </w:rPr>
        <w:t>. godine i koji je za vrijeme trajanja Ugovora nepromjenjiv.</w:t>
      </w:r>
    </w:p>
    <w:p w:rsidR="008901DF" w:rsidRPr="008901DF" w:rsidRDefault="008901DF" w:rsidP="008901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6</w:t>
      </w:r>
      <w:r w:rsidRPr="008901DF">
        <w:rPr>
          <w:b/>
          <w:sz w:val="22"/>
          <w:szCs w:val="22"/>
        </w:rPr>
        <w:t>.</w:t>
      </w:r>
    </w:p>
    <w:p w:rsidR="00B7770F" w:rsidRPr="008901DF" w:rsidRDefault="00C63D55" w:rsidP="00894D4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se obvezuje izvršiti plaćanje </w:t>
      </w:r>
      <w:r w:rsidR="00894D4C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u za izvršenu uslugu na temelju isp</w:t>
      </w:r>
      <w:r w:rsidR="00A706C3" w:rsidRPr="008901DF">
        <w:rPr>
          <w:sz w:val="22"/>
          <w:szCs w:val="22"/>
        </w:rPr>
        <w:t>ostavljenog</w:t>
      </w:r>
      <w:r w:rsidRPr="008901DF">
        <w:rPr>
          <w:sz w:val="22"/>
          <w:szCs w:val="22"/>
        </w:rPr>
        <w:t xml:space="preserve"> računa u roku </w:t>
      </w:r>
      <w:r w:rsidR="00894D4C" w:rsidRPr="008901DF">
        <w:rPr>
          <w:sz w:val="22"/>
          <w:szCs w:val="22"/>
        </w:rPr>
        <w:t>ne kasnijem od 60 d</w:t>
      </w:r>
      <w:r w:rsidRPr="008901DF">
        <w:rPr>
          <w:sz w:val="22"/>
          <w:szCs w:val="22"/>
        </w:rPr>
        <w:t>ana od dana</w:t>
      </w:r>
      <w:r w:rsidR="00A706C3" w:rsidRPr="008901DF">
        <w:rPr>
          <w:sz w:val="22"/>
          <w:szCs w:val="22"/>
        </w:rPr>
        <w:t xml:space="preserve"> primitka računa, a sve prema utvrđenoj cijeni iz članka 5. ovog Ugovora.</w:t>
      </w:r>
    </w:p>
    <w:p w:rsidR="00D66240" w:rsidRPr="008901DF" w:rsidRDefault="00D66240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4D4C" w:rsidRPr="008901DF">
        <w:rPr>
          <w:b/>
          <w:sz w:val="22"/>
          <w:szCs w:val="22"/>
        </w:rPr>
        <w:t>7</w:t>
      </w:r>
      <w:r w:rsidR="00D66240" w:rsidRPr="008901DF">
        <w:rPr>
          <w:b/>
          <w:sz w:val="22"/>
          <w:szCs w:val="22"/>
        </w:rPr>
        <w:t>.</w:t>
      </w:r>
    </w:p>
    <w:p w:rsidR="00734F5B" w:rsidRPr="008901DF" w:rsidRDefault="00A706C3" w:rsidP="00894D4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</w:t>
      </w:r>
      <w:r w:rsidR="00894D4C" w:rsidRPr="008901DF">
        <w:rPr>
          <w:sz w:val="22"/>
          <w:szCs w:val="22"/>
        </w:rPr>
        <w:t xml:space="preserve">si pridržava </w:t>
      </w:r>
      <w:r w:rsidRPr="008901DF">
        <w:rPr>
          <w:sz w:val="22"/>
          <w:szCs w:val="22"/>
        </w:rPr>
        <w:t>pravo raskinuti Ugovor u slučaju kada Izvršitelj ugovorenu uslugu ne provodi kvalitetno</w:t>
      </w:r>
      <w:r w:rsidR="00D85253" w:rsidRPr="008901DF">
        <w:rPr>
          <w:sz w:val="22"/>
          <w:szCs w:val="22"/>
        </w:rPr>
        <w:t xml:space="preserve"> </w:t>
      </w:r>
      <w:r w:rsidRPr="008901DF">
        <w:rPr>
          <w:sz w:val="22"/>
          <w:szCs w:val="22"/>
        </w:rPr>
        <w:t>i u ugovorenom obimu.</w:t>
      </w:r>
    </w:p>
    <w:p w:rsidR="0045424E" w:rsidRPr="008901DF" w:rsidRDefault="0045424E" w:rsidP="004542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424E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ROK IZVRŠENJA USLUGE I </w:t>
      </w:r>
      <w:r w:rsidR="0045424E" w:rsidRPr="008901DF">
        <w:rPr>
          <w:b/>
          <w:sz w:val="22"/>
          <w:szCs w:val="22"/>
        </w:rPr>
        <w:t>TRAJANJE UGOVORA</w:t>
      </w:r>
    </w:p>
    <w:p w:rsidR="008901DF" w:rsidRPr="008901DF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424E" w:rsidRPr="008901DF" w:rsidRDefault="0045424E" w:rsidP="004542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8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Naručitelju da će p</w:t>
      </w:r>
      <w:r w:rsidRPr="008901DF">
        <w:rPr>
          <w:sz w:val="22"/>
          <w:szCs w:val="22"/>
        </w:rPr>
        <w:t xml:space="preserve">roljetnu obvezatnu (preventivnu) deratizaciju </w:t>
      </w:r>
      <w:r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i u razdoblju od ________ 2019. godine do _________ 2019. godine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vršitelj se obvezuje Naručitelju da će </w:t>
      </w:r>
      <w:r w:rsidRPr="008901DF">
        <w:rPr>
          <w:sz w:val="22"/>
          <w:szCs w:val="22"/>
        </w:rPr>
        <w:t>j</w:t>
      </w:r>
      <w:r w:rsidRPr="008901DF">
        <w:rPr>
          <w:sz w:val="22"/>
          <w:szCs w:val="22"/>
        </w:rPr>
        <w:t>esensku obvezatnu (preventivnu) deratizaciju izvršiti u razdoblju od ________ 2019. godine do _________ 2019. godine</w:t>
      </w:r>
      <w:r w:rsidRPr="008901DF">
        <w:rPr>
          <w:sz w:val="22"/>
          <w:szCs w:val="22"/>
        </w:rPr>
        <w:t>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klapa se na određeno vrijeme i vrijedi od dana stupanja na snagu pa do 31. prosinca 2019. godine.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SPOROVI I NADLEŽNOST</w:t>
      </w:r>
    </w:p>
    <w:p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01DF">
        <w:rPr>
          <w:b/>
          <w:sz w:val="22"/>
          <w:szCs w:val="22"/>
        </w:rPr>
        <w:t>9</w:t>
      </w:r>
      <w:r w:rsidR="00D66240"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Sve eventualne sporove proizašle iz ovog Ugovora </w:t>
      </w:r>
      <w:r w:rsidRPr="008901DF">
        <w:rPr>
          <w:sz w:val="22"/>
          <w:szCs w:val="22"/>
        </w:rPr>
        <w:t xml:space="preserve">ugovorne </w:t>
      </w:r>
      <w:r w:rsidRPr="008901DF">
        <w:rPr>
          <w:sz w:val="22"/>
          <w:szCs w:val="22"/>
        </w:rPr>
        <w:t>strane će nastojati riješiti u duhu dobrih poslovnih običaja, sporazumno, u pismenom obliku.</w:t>
      </w:r>
    </w:p>
    <w:p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 slučaju da se spor ne može riješiti sporazumno, ugovorne strane ugovaraju mjesnu nadležnost stvarno nadležnog suda prema sjedištu Naručitelja.</w:t>
      </w:r>
    </w:p>
    <w:p w:rsidR="00894D4C" w:rsidRPr="008901DF" w:rsidRDefault="00894D4C" w:rsidP="00894D4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94D4C" w:rsidRPr="008901DF" w:rsidRDefault="00894D4C" w:rsidP="00894D4C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ZAVRŠNE ODREDBE</w:t>
      </w:r>
    </w:p>
    <w:p w:rsidR="00894D4C" w:rsidRPr="008901DF" w:rsidRDefault="00894D4C" w:rsidP="00894D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8901DF">
        <w:rPr>
          <w:b/>
          <w:sz w:val="22"/>
          <w:szCs w:val="22"/>
        </w:rPr>
        <w:t>10</w:t>
      </w:r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Za sve što ovim Ugovorom nije predviđeno primijenit će se odgovarajuće odredbe iz Zakona o obveznim odnosima i ostali pozitivni propisi kojima se uređuje </w:t>
      </w:r>
      <w:r w:rsidRPr="008901DF">
        <w:rPr>
          <w:sz w:val="22"/>
          <w:szCs w:val="22"/>
        </w:rPr>
        <w:t>predmet ovog Ugovora</w:t>
      </w:r>
      <w:r w:rsidRPr="008901DF">
        <w:rPr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1</w:t>
      </w:r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Ugovorne strane </w:t>
      </w:r>
      <w:r w:rsidRPr="008901DF">
        <w:rPr>
          <w:sz w:val="22"/>
          <w:szCs w:val="22"/>
        </w:rPr>
        <w:t xml:space="preserve">suglasno utvrđuju </w:t>
      </w:r>
      <w:r w:rsidRPr="008901DF">
        <w:rPr>
          <w:sz w:val="22"/>
          <w:szCs w:val="22"/>
        </w:rPr>
        <w:t>da p</w:t>
      </w:r>
      <w:r w:rsidRPr="008901DF">
        <w:rPr>
          <w:sz w:val="22"/>
          <w:szCs w:val="22"/>
        </w:rPr>
        <w:t>rilog i sastavni dio ovog Ugovora čini Troškovnik kojeg je I</w:t>
      </w:r>
      <w:r w:rsidRPr="008901DF">
        <w:rPr>
          <w:sz w:val="22"/>
          <w:szCs w:val="22"/>
        </w:rPr>
        <w:t>zvršitelj</w:t>
      </w:r>
      <w:r w:rsidRPr="008901DF">
        <w:rPr>
          <w:sz w:val="22"/>
          <w:szCs w:val="22"/>
        </w:rPr>
        <w:t xml:space="preserve"> dostavio uz svoju ponudu od </w:t>
      </w:r>
      <w:r w:rsidRPr="008901DF">
        <w:rPr>
          <w:sz w:val="22"/>
          <w:szCs w:val="22"/>
        </w:rPr>
        <w:t>______ 2019</w:t>
      </w:r>
      <w:r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godine.</w:t>
      </w:r>
    </w:p>
    <w:p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2</w:t>
      </w:r>
      <w:bookmarkStart w:id="0" w:name="_GoBack"/>
      <w:bookmarkEnd w:id="0"/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tupa na snagu danom potpisa.</w:t>
      </w:r>
    </w:p>
    <w:p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astavljen je u četiri (4) istovjetna primjerka, od kojih Naručitelj zadržava tri (3), a Izvođač jedan (1) primjerak.</w:t>
      </w:r>
    </w:p>
    <w:p w:rsidR="002726D8" w:rsidRPr="008901DF" w:rsidRDefault="002726D8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A0682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KLASA:</w:t>
      </w:r>
      <w:r w:rsidR="009A44C1" w:rsidRPr="008901DF">
        <w:rPr>
          <w:sz w:val="22"/>
          <w:szCs w:val="22"/>
        </w:rPr>
        <w:t>322-01/1</w:t>
      </w:r>
      <w:r w:rsidR="00111BE5" w:rsidRPr="008901DF">
        <w:rPr>
          <w:sz w:val="22"/>
          <w:szCs w:val="22"/>
        </w:rPr>
        <w:t>9-</w:t>
      </w:r>
      <w:r w:rsidR="009A44C1" w:rsidRPr="008901DF">
        <w:rPr>
          <w:sz w:val="22"/>
          <w:szCs w:val="22"/>
        </w:rPr>
        <w:t>01/04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RBROJ:</w:t>
      </w:r>
      <w:r w:rsidR="00EA0682" w:rsidRPr="008901DF">
        <w:rPr>
          <w:sz w:val="22"/>
          <w:szCs w:val="22"/>
        </w:rPr>
        <w:t>2113/03-03-</w:t>
      </w:r>
      <w:r w:rsidR="00665221" w:rsidRPr="008901DF">
        <w:rPr>
          <w:sz w:val="22"/>
          <w:szCs w:val="22"/>
        </w:rPr>
        <w:t>1</w:t>
      </w:r>
      <w:r w:rsidR="00111BE5" w:rsidRPr="008901DF">
        <w:rPr>
          <w:sz w:val="22"/>
          <w:szCs w:val="22"/>
        </w:rPr>
        <w:t>9</w:t>
      </w:r>
      <w:r w:rsidR="00CB0324" w:rsidRPr="008901DF">
        <w:rPr>
          <w:sz w:val="22"/>
          <w:szCs w:val="22"/>
        </w:rPr>
        <w:t>-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lastRenderedPageBreak/>
        <w:t>Stubičke Toplice,</w:t>
      </w:r>
      <w:r w:rsidR="004B2C14" w:rsidRPr="008901DF">
        <w:rPr>
          <w:sz w:val="22"/>
          <w:szCs w:val="22"/>
        </w:rPr>
        <w:t xml:space="preserve"> </w:t>
      </w:r>
      <w:r w:rsidR="002B18F0" w:rsidRPr="008901DF">
        <w:rPr>
          <w:sz w:val="22"/>
          <w:szCs w:val="22"/>
        </w:rPr>
        <w:t>__.__</w:t>
      </w:r>
      <w:r w:rsidR="006249BC"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</w:t>
      </w:r>
      <w:r w:rsidR="009F0132" w:rsidRPr="008901DF">
        <w:rPr>
          <w:sz w:val="22"/>
          <w:szCs w:val="22"/>
        </w:rPr>
        <w:t>20</w:t>
      </w:r>
      <w:r w:rsidR="00CB0324" w:rsidRPr="008901DF">
        <w:rPr>
          <w:sz w:val="22"/>
          <w:szCs w:val="22"/>
        </w:rPr>
        <w:t>1</w:t>
      </w:r>
      <w:r w:rsidR="00111BE5" w:rsidRPr="008901DF">
        <w:rPr>
          <w:sz w:val="22"/>
          <w:szCs w:val="22"/>
        </w:rPr>
        <w:t>9</w:t>
      </w:r>
      <w:r w:rsidR="00003454" w:rsidRPr="008901DF">
        <w:rPr>
          <w:sz w:val="22"/>
          <w:szCs w:val="22"/>
        </w:rPr>
        <w:t>.</w:t>
      </w:r>
    </w:p>
    <w:p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704"/>
      </w:tblGrid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FC37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</w:t>
            </w:r>
            <w:r w:rsidR="00FC37F5" w:rsidRPr="008901DF">
              <w:rPr>
                <w:b/>
                <w:sz w:val="22"/>
                <w:szCs w:val="22"/>
              </w:rPr>
              <w:t>A</w:t>
            </w:r>
            <w:r w:rsidRPr="008901DF">
              <w:rPr>
                <w:b/>
                <w:sz w:val="22"/>
                <w:szCs w:val="22"/>
              </w:rPr>
              <w:t xml:space="preserve"> </w:t>
            </w:r>
            <w:r w:rsidR="00FC37F5" w:rsidRPr="008901DF">
              <w:rPr>
                <w:b/>
                <w:sz w:val="22"/>
                <w:szCs w:val="22"/>
              </w:rPr>
              <w:t>IZVRŠITELJA</w:t>
            </w:r>
            <w:r w:rsidRPr="0089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1" w:type="dxa"/>
            <w:vAlign w:val="center"/>
          </w:tcPr>
          <w:p w:rsidR="00CB0324" w:rsidRPr="008901DF" w:rsidRDefault="00FC37F5" w:rsidP="00E84E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A NARUČITELJA</w:t>
            </w: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>Općinski načelnik</w:t>
            </w: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 xml:space="preserve">Josip Beljak, </w:t>
            </w:r>
            <w:proofErr w:type="spellStart"/>
            <w:r w:rsidRPr="008901DF">
              <w:rPr>
                <w:sz w:val="22"/>
                <w:szCs w:val="22"/>
              </w:rPr>
              <w:t>dipl.ing.agr</w:t>
            </w:r>
            <w:proofErr w:type="spellEnd"/>
            <w:r w:rsidRPr="008901DF">
              <w:rPr>
                <w:sz w:val="22"/>
                <w:szCs w:val="22"/>
              </w:rPr>
              <w:t>.</w:t>
            </w:r>
          </w:p>
          <w:p w:rsidR="00894D4C" w:rsidRPr="008901DF" w:rsidRDefault="00894D4C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B0324" w:rsidRPr="008901DF" w:rsidSect="00D66240">
      <w:headerReference w:type="even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87" w:rsidRDefault="00880487">
      <w:r>
        <w:separator/>
      </w:r>
    </w:p>
  </w:endnote>
  <w:endnote w:type="continuationSeparator" w:id="0">
    <w:p w:rsidR="00880487" w:rsidRDefault="008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87" w:rsidRDefault="00880487">
      <w:r>
        <w:separator/>
      </w:r>
    </w:p>
  </w:footnote>
  <w:footnote w:type="continuationSeparator" w:id="0">
    <w:p w:rsidR="00880487" w:rsidRDefault="008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FA" w:rsidRDefault="00A170FA" w:rsidP="00D536F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70FA" w:rsidRDefault="00A170FA" w:rsidP="00D536F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4A5"/>
    <w:multiLevelType w:val="hybridMultilevel"/>
    <w:tmpl w:val="CE6466B0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B0D13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AF1"/>
    <w:multiLevelType w:val="hybridMultilevel"/>
    <w:tmpl w:val="754EB87E"/>
    <w:lvl w:ilvl="0" w:tplc="854AC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A6E"/>
    <w:multiLevelType w:val="hybridMultilevel"/>
    <w:tmpl w:val="76647DA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F75"/>
    <w:multiLevelType w:val="hybridMultilevel"/>
    <w:tmpl w:val="DAA8FD8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4FA"/>
    <w:multiLevelType w:val="hybridMultilevel"/>
    <w:tmpl w:val="DAC42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78A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135F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8B2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326B4"/>
    <w:multiLevelType w:val="hybridMultilevel"/>
    <w:tmpl w:val="5D3C574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5F60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D5C9A"/>
    <w:multiLevelType w:val="hybridMultilevel"/>
    <w:tmpl w:val="8CA05EDA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E94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6A43"/>
    <w:multiLevelType w:val="hybridMultilevel"/>
    <w:tmpl w:val="CC380C2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6ED1"/>
    <w:multiLevelType w:val="hybridMultilevel"/>
    <w:tmpl w:val="161C9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A276B"/>
    <w:multiLevelType w:val="hybridMultilevel"/>
    <w:tmpl w:val="F3165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8647A"/>
    <w:multiLevelType w:val="hybridMultilevel"/>
    <w:tmpl w:val="FDDC9DE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652FB"/>
    <w:multiLevelType w:val="hybridMultilevel"/>
    <w:tmpl w:val="4014923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40"/>
    <w:rsid w:val="00003454"/>
    <w:rsid w:val="00047024"/>
    <w:rsid w:val="000931D4"/>
    <w:rsid w:val="000D6F55"/>
    <w:rsid w:val="00111BE5"/>
    <w:rsid w:val="00142D21"/>
    <w:rsid w:val="0018550A"/>
    <w:rsid w:val="001916A2"/>
    <w:rsid w:val="00191C8B"/>
    <w:rsid w:val="001B74DB"/>
    <w:rsid w:val="002417E0"/>
    <w:rsid w:val="002726D8"/>
    <w:rsid w:val="002B18F0"/>
    <w:rsid w:val="002B6B95"/>
    <w:rsid w:val="002B76F5"/>
    <w:rsid w:val="002C0ED3"/>
    <w:rsid w:val="003063C2"/>
    <w:rsid w:val="00326F50"/>
    <w:rsid w:val="00384C1D"/>
    <w:rsid w:val="00406458"/>
    <w:rsid w:val="0045424E"/>
    <w:rsid w:val="004B2C14"/>
    <w:rsid w:val="005830B6"/>
    <w:rsid w:val="00623F7F"/>
    <w:rsid w:val="006249BC"/>
    <w:rsid w:val="006413A0"/>
    <w:rsid w:val="006423AC"/>
    <w:rsid w:val="00665221"/>
    <w:rsid w:val="00675969"/>
    <w:rsid w:val="006935E7"/>
    <w:rsid w:val="006B174D"/>
    <w:rsid w:val="006B6F50"/>
    <w:rsid w:val="006D08DF"/>
    <w:rsid w:val="00734F5B"/>
    <w:rsid w:val="007350DA"/>
    <w:rsid w:val="007763F3"/>
    <w:rsid w:val="007D5E2E"/>
    <w:rsid w:val="0080627D"/>
    <w:rsid w:val="008357E0"/>
    <w:rsid w:val="00880487"/>
    <w:rsid w:val="008901DF"/>
    <w:rsid w:val="00894D4C"/>
    <w:rsid w:val="008A2F2D"/>
    <w:rsid w:val="008B3F54"/>
    <w:rsid w:val="008D5B8E"/>
    <w:rsid w:val="0093648C"/>
    <w:rsid w:val="00940CEC"/>
    <w:rsid w:val="009A44C1"/>
    <w:rsid w:val="009E2344"/>
    <w:rsid w:val="009E636F"/>
    <w:rsid w:val="009F0132"/>
    <w:rsid w:val="00A170FA"/>
    <w:rsid w:val="00A642A3"/>
    <w:rsid w:val="00A706C3"/>
    <w:rsid w:val="00AA7F5E"/>
    <w:rsid w:val="00AB6C3D"/>
    <w:rsid w:val="00AF7FAC"/>
    <w:rsid w:val="00B172AA"/>
    <w:rsid w:val="00B30536"/>
    <w:rsid w:val="00B6186E"/>
    <w:rsid w:val="00B71302"/>
    <w:rsid w:val="00B7770F"/>
    <w:rsid w:val="00BE211F"/>
    <w:rsid w:val="00BE612E"/>
    <w:rsid w:val="00C26D00"/>
    <w:rsid w:val="00C334CA"/>
    <w:rsid w:val="00C63D55"/>
    <w:rsid w:val="00C657AB"/>
    <w:rsid w:val="00C7441F"/>
    <w:rsid w:val="00CB0324"/>
    <w:rsid w:val="00D536FD"/>
    <w:rsid w:val="00D66240"/>
    <w:rsid w:val="00D85253"/>
    <w:rsid w:val="00DA3C0F"/>
    <w:rsid w:val="00E84E61"/>
    <w:rsid w:val="00EA0682"/>
    <w:rsid w:val="00FB7FEA"/>
    <w:rsid w:val="00FC37F5"/>
    <w:rsid w:val="00FF1250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8728C"/>
  <w15:docId w15:val="{DFE143AD-BE7D-4C1F-B1C5-4A325DF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726D8"/>
    <w:pPr>
      <w:keepNext/>
      <w:jc w:val="center"/>
      <w:outlineLvl w:val="0"/>
    </w:pPr>
    <w:rPr>
      <w:rFonts w:ascii="Arial" w:hAnsi="Arial"/>
      <w:b/>
      <w:sz w:val="52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2726D8"/>
    <w:pPr>
      <w:keepNext/>
      <w:ind w:firstLine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536F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36FD"/>
  </w:style>
  <w:style w:type="table" w:styleId="Reetkatablice">
    <w:name w:val="Table Grid"/>
    <w:basedOn w:val="Obinatablica"/>
    <w:rsid w:val="00CB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2726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26D8"/>
    <w:rPr>
      <w:sz w:val="24"/>
      <w:szCs w:val="24"/>
    </w:rPr>
  </w:style>
  <w:style w:type="character" w:customStyle="1" w:styleId="Naslov1Char">
    <w:name w:val="Naslov 1 Char"/>
    <w:link w:val="Naslov1"/>
    <w:rsid w:val="002726D8"/>
    <w:rPr>
      <w:rFonts w:ascii="Arial" w:hAnsi="Arial"/>
      <w:b/>
      <w:sz w:val="52"/>
      <w:lang w:eastAsia="en-US"/>
    </w:rPr>
  </w:style>
  <w:style w:type="character" w:customStyle="1" w:styleId="Naslov2Char">
    <w:name w:val="Naslov 2 Char"/>
    <w:link w:val="Naslov2"/>
    <w:rsid w:val="002726D8"/>
    <w:rPr>
      <w:rFonts w:ascii="Arial" w:hAnsi="Arial"/>
      <w:b/>
      <w:sz w:val="22"/>
      <w:lang w:eastAsia="en-US"/>
    </w:rPr>
  </w:style>
  <w:style w:type="paragraph" w:styleId="Odlomakpopisa">
    <w:name w:val="List Paragraph"/>
    <w:basedOn w:val="Normal"/>
    <w:uiPriority w:val="34"/>
    <w:qFormat/>
    <w:rsid w:val="00111BE5"/>
    <w:pPr>
      <w:ind w:left="720"/>
      <w:contextualSpacing/>
    </w:pPr>
  </w:style>
  <w:style w:type="paragraph" w:styleId="Bezproreda">
    <w:name w:val="No Spacing"/>
    <w:uiPriority w:val="1"/>
    <w:qFormat/>
    <w:rsid w:val="008901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1B3D-A867-486C-A51F-38FA99E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o nabavi i isporuci racunalno-komunikacijske opreme za EGEE-II, broj: xx-xxx/xxxx</vt:lpstr>
      <vt:lpstr>Ugovor o nabavi i isporuci racunalno-komunikacijske opreme za EGEE-II, broj: xx-xxx/xxxx</vt:lpstr>
    </vt:vector>
  </TitlesOfParts>
  <Company>jakopec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nabavi i isporuci racunalno-komunikacijske opreme za EGEE-II, broj: xx-xxx/xxxx</dc:title>
  <dc:creator>TEST</dc:creator>
  <cp:lastModifiedBy>Maja Ivačević</cp:lastModifiedBy>
  <cp:revision>3</cp:revision>
  <cp:lastPrinted>2016-01-25T11:04:00Z</cp:lastPrinted>
  <dcterms:created xsi:type="dcterms:W3CDTF">2019-04-01T09:48:00Z</dcterms:created>
  <dcterms:modified xsi:type="dcterms:W3CDTF">2019-04-01T09:57:00Z</dcterms:modified>
</cp:coreProperties>
</file>